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2D" w:rsidRDefault="0001158A" w:rsidP="00F745F7">
      <w:pPr>
        <w:jc w:val="center"/>
        <w:rPr>
          <w:b/>
          <w:sz w:val="32"/>
        </w:rPr>
      </w:pPr>
      <w:r w:rsidRPr="0001158A">
        <w:rPr>
          <w:b/>
          <w:sz w:val="32"/>
        </w:rPr>
        <w:t xml:space="preserve">FICHA DE </w:t>
      </w:r>
      <w:r w:rsidR="002343C3">
        <w:rPr>
          <w:b/>
          <w:sz w:val="32"/>
        </w:rPr>
        <w:t xml:space="preserve">SEGUIMIENTO DIARIO DE LA </w:t>
      </w:r>
      <w:r w:rsidRPr="0001158A">
        <w:rPr>
          <w:b/>
          <w:sz w:val="32"/>
        </w:rPr>
        <w:t>PPI</w:t>
      </w:r>
    </w:p>
    <w:p w:rsidR="006615C6" w:rsidRPr="00E86372" w:rsidRDefault="006615C6" w:rsidP="006615C6">
      <w:pPr>
        <w:jc w:val="both"/>
      </w:pPr>
      <w:r w:rsidRPr="00E86372">
        <w:rPr>
          <w:b/>
        </w:rPr>
        <w:t>Orientación</w:t>
      </w:r>
      <w:r w:rsidRPr="00E86372">
        <w:t xml:space="preserve">: Esta ficha deberá ser diligenciada por los </w:t>
      </w:r>
      <w:r w:rsidR="00E86372">
        <w:t>M</w:t>
      </w:r>
      <w:r w:rsidRPr="00E86372">
        <w:t xml:space="preserve">aestros </w:t>
      </w:r>
      <w:r w:rsidR="00E86372">
        <w:t xml:space="preserve">Consejeros </w:t>
      </w:r>
      <w:r w:rsidRPr="00E86372">
        <w:t xml:space="preserve">con el fin de realizar el seguimiento diario de los maestros en formación en sus procesos de práctica pedagógica; para lo cual deberán registrar en cada casilla </w:t>
      </w:r>
      <w:r w:rsidR="00E86372" w:rsidRPr="00E86372">
        <w:t>una nota entre 1.0 y 5.0</w:t>
      </w:r>
      <w:r w:rsidR="00E86372"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"/>
        <w:gridCol w:w="668"/>
        <w:gridCol w:w="1452"/>
        <w:gridCol w:w="1335"/>
        <w:gridCol w:w="1227"/>
        <w:gridCol w:w="1219"/>
        <w:gridCol w:w="1388"/>
        <w:gridCol w:w="1219"/>
        <w:gridCol w:w="1203"/>
        <w:gridCol w:w="962"/>
        <w:gridCol w:w="1441"/>
        <w:gridCol w:w="735"/>
      </w:tblGrid>
      <w:tr w:rsidR="0085406D" w:rsidTr="0045421F">
        <w:trPr>
          <w:trHeight w:val="70"/>
        </w:trPr>
        <w:tc>
          <w:tcPr>
            <w:tcW w:w="5000" w:type="pct"/>
            <w:gridSpan w:val="12"/>
          </w:tcPr>
          <w:p w:rsidR="0085406D" w:rsidRPr="00F745F7" w:rsidRDefault="0085406D" w:rsidP="00142FD9">
            <w:pPr>
              <w:tabs>
                <w:tab w:val="left" w:pos="800"/>
              </w:tabs>
              <w:spacing w:line="360" w:lineRule="auto"/>
              <w:rPr>
                <w:b/>
              </w:rPr>
            </w:pPr>
            <w:r w:rsidRPr="00F745F7">
              <w:rPr>
                <w:b/>
              </w:rPr>
              <w:t>Maestro en formación</w:t>
            </w:r>
            <w:r w:rsidRPr="00F745F7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 Semestre: </w:t>
            </w:r>
          </w:p>
        </w:tc>
      </w:tr>
      <w:tr w:rsidR="0085406D" w:rsidTr="0085406D">
        <w:trPr>
          <w:trHeight w:val="266"/>
        </w:trPr>
        <w:tc>
          <w:tcPr>
            <w:tcW w:w="5000" w:type="pct"/>
            <w:gridSpan w:val="12"/>
          </w:tcPr>
          <w:p w:rsidR="0085406D" w:rsidRDefault="0085406D" w:rsidP="00142FD9">
            <w:pPr>
              <w:spacing w:line="360" w:lineRule="auto"/>
              <w:rPr>
                <w:b/>
              </w:rPr>
            </w:pPr>
            <w:r>
              <w:rPr>
                <w:b/>
              </w:rPr>
              <w:t>Centro de práctica</w:t>
            </w:r>
            <w:r w:rsidRPr="00F745F7">
              <w:rPr>
                <w:b/>
              </w:rPr>
              <w:t>:</w:t>
            </w:r>
            <w:r>
              <w:rPr>
                <w:b/>
              </w:rPr>
              <w:t xml:space="preserve"> Grado/Curso: </w:t>
            </w:r>
          </w:p>
        </w:tc>
      </w:tr>
      <w:tr w:rsidR="0085406D" w:rsidTr="0085406D">
        <w:tc>
          <w:tcPr>
            <w:tcW w:w="5000" w:type="pct"/>
            <w:gridSpan w:val="12"/>
          </w:tcPr>
          <w:p w:rsidR="0085406D" w:rsidRPr="00F745F7" w:rsidRDefault="0085406D" w:rsidP="001143D1">
            <w:pPr>
              <w:tabs>
                <w:tab w:val="left" w:pos="2060"/>
              </w:tabs>
              <w:spacing w:line="360" w:lineRule="auto"/>
              <w:rPr>
                <w:b/>
              </w:rPr>
            </w:pPr>
            <w:r w:rsidRPr="00F745F7">
              <w:rPr>
                <w:b/>
              </w:rPr>
              <w:t>Maestro</w:t>
            </w:r>
            <w:r w:rsidRPr="00F745F7">
              <w:rPr>
                <w:rFonts w:cstheme="minorHAnsi"/>
                <w:b/>
              </w:rPr>
              <w:t>(A) consejero (A):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</w:t>
            </w:r>
            <w:r w:rsidRPr="00F745F7">
              <w:rPr>
                <w:b/>
              </w:rPr>
              <w:t>Maestra asesora:</w:t>
            </w:r>
          </w:p>
        </w:tc>
      </w:tr>
      <w:tr w:rsidR="00142FD9" w:rsidRPr="00142FD9" w:rsidTr="0085406D">
        <w:trPr>
          <w:trHeight w:val="590"/>
        </w:trPr>
        <w:tc>
          <w:tcPr>
            <w:tcW w:w="140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N˚</w:t>
            </w:r>
          </w:p>
        </w:tc>
        <w:tc>
          <w:tcPr>
            <w:tcW w:w="253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FECHA</w:t>
            </w:r>
          </w:p>
        </w:tc>
        <w:tc>
          <w:tcPr>
            <w:tcW w:w="549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PRESENTACION PERSONAL</w:t>
            </w:r>
          </w:p>
        </w:tc>
        <w:tc>
          <w:tcPr>
            <w:tcW w:w="505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PUNTUALIDAD</w:t>
            </w:r>
          </w:p>
        </w:tc>
        <w:tc>
          <w:tcPr>
            <w:tcW w:w="464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USO DEL PORTAFOLIO</w:t>
            </w:r>
          </w:p>
        </w:tc>
        <w:tc>
          <w:tcPr>
            <w:tcW w:w="461" w:type="pct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</w:p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PLANEACIONES</w:t>
            </w:r>
          </w:p>
        </w:tc>
        <w:tc>
          <w:tcPr>
            <w:tcW w:w="525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DIARIOS PEDAGÓGICOS</w:t>
            </w:r>
          </w:p>
        </w:tc>
        <w:tc>
          <w:tcPr>
            <w:tcW w:w="461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MATERIALES RECURSOS</w:t>
            </w:r>
          </w:p>
        </w:tc>
        <w:tc>
          <w:tcPr>
            <w:tcW w:w="455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DESEMPENO DOCENTE</w:t>
            </w:r>
          </w:p>
        </w:tc>
        <w:tc>
          <w:tcPr>
            <w:tcW w:w="364" w:type="pct"/>
            <w:vAlign w:val="center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ACTITUD DOCENTE</w:t>
            </w:r>
          </w:p>
        </w:tc>
        <w:tc>
          <w:tcPr>
            <w:tcW w:w="545" w:type="pct"/>
            <w:vAlign w:val="center"/>
          </w:tcPr>
          <w:p w:rsidR="00142FD9" w:rsidRPr="00142FD9" w:rsidRDefault="004C725B" w:rsidP="00142FD9">
            <w:pPr>
              <w:pStyle w:val="Sinespaciado"/>
              <w:jc w:val="center"/>
              <w:rPr>
                <w:sz w:val="16"/>
              </w:rPr>
            </w:pPr>
            <w:r>
              <w:rPr>
                <w:sz w:val="16"/>
              </w:rPr>
              <w:t>PROCESO DE INVESTIGACIÓ</w:t>
            </w:r>
            <w:r w:rsidR="00142FD9" w:rsidRPr="00142FD9">
              <w:rPr>
                <w:sz w:val="16"/>
              </w:rPr>
              <w:t>N</w:t>
            </w:r>
          </w:p>
        </w:tc>
        <w:tc>
          <w:tcPr>
            <w:tcW w:w="278" w:type="pct"/>
          </w:tcPr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</w:p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NOTA</w:t>
            </w:r>
          </w:p>
          <w:p w:rsidR="00142FD9" w:rsidRPr="00142FD9" w:rsidRDefault="00142FD9" w:rsidP="00142FD9">
            <w:pPr>
              <w:pStyle w:val="Sinespaciado"/>
              <w:jc w:val="center"/>
              <w:rPr>
                <w:sz w:val="16"/>
              </w:rPr>
            </w:pPr>
            <w:r w:rsidRPr="00142FD9">
              <w:rPr>
                <w:sz w:val="16"/>
              </w:rPr>
              <w:t>+ y / de valores</w:t>
            </w:r>
          </w:p>
        </w:tc>
      </w:tr>
      <w:tr w:rsidR="00142FD9" w:rsidTr="0085406D">
        <w:trPr>
          <w:trHeight w:val="318"/>
        </w:trPr>
        <w:tc>
          <w:tcPr>
            <w:tcW w:w="140" w:type="pct"/>
          </w:tcPr>
          <w:p w:rsidR="00142FD9" w:rsidRPr="00F745F7" w:rsidRDefault="00142FD9" w:rsidP="003F529D">
            <w:pPr>
              <w:spacing w:line="360" w:lineRule="auto"/>
              <w:jc w:val="center"/>
              <w:rPr>
                <w:b/>
                <w:sz w:val="24"/>
              </w:rPr>
            </w:pPr>
            <w:r w:rsidRPr="00F745F7">
              <w:rPr>
                <w:b/>
                <w:sz w:val="24"/>
              </w:rPr>
              <w:t>1</w:t>
            </w:r>
          </w:p>
        </w:tc>
        <w:tc>
          <w:tcPr>
            <w:tcW w:w="253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9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0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2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5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3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278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142FD9" w:rsidTr="0085406D">
        <w:tc>
          <w:tcPr>
            <w:tcW w:w="140" w:type="pct"/>
          </w:tcPr>
          <w:p w:rsidR="00142FD9" w:rsidRPr="00F745F7" w:rsidRDefault="00142FD9" w:rsidP="003F529D">
            <w:pPr>
              <w:spacing w:line="360" w:lineRule="auto"/>
              <w:jc w:val="center"/>
              <w:rPr>
                <w:b/>
                <w:sz w:val="24"/>
              </w:rPr>
            </w:pPr>
            <w:r w:rsidRPr="00F745F7">
              <w:rPr>
                <w:b/>
                <w:sz w:val="24"/>
              </w:rPr>
              <w:t>2</w:t>
            </w:r>
          </w:p>
        </w:tc>
        <w:tc>
          <w:tcPr>
            <w:tcW w:w="253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9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0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2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5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3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278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142FD9" w:rsidTr="0085406D">
        <w:tc>
          <w:tcPr>
            <w:tcW w:w="140" w:type="pct"/>
          </w:tcPr>
          <w:p w:rsidR="00142FD9" w:rsidRPr="00F745F7" w:rsidRDefault="00142FD9" w:rsidP="003F529D">
            <w:pPr>
              <w:spacing w:line="360" w:lineRule="auto"/>
              <w:jc w:val="center"/>
              <w:rPr>
                <w:b/>
                <w:sz w:val="24"/>
              </w:rPr>
            </w:pPr>
            <w:r w:rsidRPr="00F745F7">
              <w:rPr>
                <w:b/>
                <w:sz w:val="24"/>
              </w:rPr>
              <w:t>3</w:t>
            </w:r>
          </w:p>
        </w:tc>
        <w:tc>
          <w:tcPr>
            <w:tcW w:w="253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9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0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2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55" w:type="pct"/>
          </w:tcPr>
          <w:p w:rsidR="00142FD9" w:rsidRDefault="00142FD9" w:rsidP="003F529D">
            <w:pPr>
              <w:spacing w:line="360" w:lineRule="auto"/>
              <w:rPr>
                <w:b/>
                <w:sz w:val="32"/>
              </w:rPr>
            </w:pPr>
          </w:p>
        </w:tc>
        <w:tc>
          <w:tcPr>
            <w:tcW w:w="3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278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142FD9" w:rsidTr="0085406D">
        <w:tc>
          <w:tcPr>
            <w:tcW w:w="140" w:type="pct"/>
          </w:tcPr>
          <w:p w:rsidR="00142FD9" w:rsidRPr="00F745F7" w:rsidRDefault="00142FD9" w:rsidP="003F529D">
            <w:pPr>
              <w:spacing w:line="360" w:lineRule="auto"/>
              <w:jc w:val="center"/>
              <w:rPr>
                <w:b/>
                <w:sz w:val="24"/>
              </w:rPr>
            </w:pPr>
            <w:r w:rsidRPr="00F745F7">
              <w:rPr>
                <w:b/>
                <w:sz w:val="24"/>
              </w:rPr>
              <w:t>4</w:t>
            </w:r>
          </w:p>
        </w:tc>
        <w:tc>
          <w:tcPr>
            <w:tcW w:w="253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9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0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2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45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364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545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  <w:tc>
          <w:tcPr>
            <w:tcW w:w="278" w:type="pct"/>
          </w:tcPr>
          <w:p w:rsidR="00142FD9" w:rsidRDefault="00142FD9" w:rsidP="003F529D">
            <w:pPr>
              <w:spacing w:line="360" w:lineRule="auto"/>
              <w:jc w:val="center"/>
              <w:rPr>
                <w:b/>
                <w:sz w:val="32"/>
              </w:rPr>
            </w:pPr>
          </w:p>
        </w:tc>
      </w:tr>
      <w:tr w:rsidR="00142FD9" w:rsidTr="0085406D">
        <w:trPr>
          <w:trHeight w:val="504"/>
        </w:trPr>
        <w:tc>
          <w:tcPr>
            <w:tcW w:w="393" w:type="pct"/>
            <w:gridSpan w:val="2"/>
          </w:tcPr>
          <w:p w:rsidR="00142FD9" w:rsidRDefault="00142FD9" w:rsidP="00104593">
            <w:pPr>
              <w:pStyle w:val="Sinespaciado"/>
              <w:spacing w:line="276" w:lineRule="auto"/>
              <w:jc w:val="center"/>
              <w:rPr>
                <w:sz w:val="32"/>
              </w:rPr>
            </w:pPr>
            <w:r w:rsidRPr="00104593">
              <w:rPr>
                <w:b/>
                <w:sz w:val="18"/>
              </w:rPr>
              <w:t>NOTA</w:t>
            </w:r>
            <w:r w:rsidRPr="00104593">
              <w:rPr>
                <w:sz w:val="18"/>
              </w:rPr>
              <w:t>: + y / de valores</w:t>
            </w:r>
          </w:p>
        </w:tc>
        <w:tc>
          <w:tcPr>
            <w:tcW w:w="549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505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464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104593">
            <w:pPr>
              <w:jc w:val="center"/>
              <w:rPr>
                <w:b/>
                <w:sz w:val="32"/>
              </w:rPr>
            </w:pPr>
          </w:p>
        </w:tc>
        <w:tc>
          <w:tcPr>
            <w:tcW w:w="525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461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455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364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545" w:type="pct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  <w:tc>
          <w:tcPr>
            <w:tcW w:w="278" w:type="pct"/>
            <w:shd w:val="clear" w:color="auto" w:fill="FDE9D9" w:themeFill="accent6" w:themeFillTint="33"/>
          </w:tcPr>
          <w:p w:rsidR="00142FD9" w:rsidRDefault="00142FD9" w:rsidP="00104593">
            <w:pPr>
              <w:spacing w:line="276" w:lineRule="auto"/>
              <w:jc w:val="center"/>
              <w:rPr>
                <w:b/>
                <w:sz w:val="32"/>
              </w:rPr>
            </w:pPr>
          </w:p>
        </w:tc>
      </w:tr>
    </w:tbl>
    <w:p w:rsidR="00F745F7" w:rsidRDefault="003F529D" w:rsidP="00142FD9">
      <w:pPr>
        <w:pStyle w:val="Sinespaciado"/>
        <w:spacing w:line="360" w:lineRule="auto"/>
      </w:pPr>
      <w:r w:rsidRPr="003F529D">
        <w:rPr>
          <w:sz w:val="16"/>
        </w:rPr>
        <w:t>Nota final</w:t>
      </w:r>
      <w:r w:rsidR="00104593">
        <w:br w:type="textWrapping" w:clear="all"/>
      </w:r>
      <w:r w:rsidR="00F745F7" w:rsidRPr="00F745F7">
        <w:t>OBSERVACIONES:</w:t>
      </w:r>
      <w:r w:rsidR="002343C3" w:rsidRPr="002343C3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15C6">
        <w:t>________________</w:t>
      </w:r>
      <w:r w:rsidR="002343C3" w:rsidRPr="002343C3">
        <w:t>_______________________________________________________________________________________</w:t>
      </w:r>
      <w:r w:rsidR="002343C3">
        <w:t>_</w:t>
      </w:r>
    </w:p>
    <w:p w:rsidR="006615C6" w:rsidRDefault="006615C6" w:rsidP="006615C6">
      <w:pPr>
        <w:pStyle w:val="Sinespaciado"/>
      </w:pPr>
    </w:p>
    <w:p w:rsidR="006615C6" w:rsidRDefault="006615C6" w:rsidP="006615C6">
      <w:pPr>
        <w:pStyle w:val="Sinespaciado"/>
      </w:pPr>
    </w:p>
    <w:p w:rsidR="00104593" w:rsidRPr="002343C3" w:rsidRDefault="00104593" w:rsidP="00104593">
      <w:pPr>
        <w:pStyle w:val="Sinespaciado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38219F" w:rsidRPr="0038219F" w:rsidRDefault="00F745F7" w:rsidP="00113387">
      <w:pPr>
        <w:rPr>
          <w:b/>
          <w:sz w:val="16"/>
        </w:rPr>
      </w:pPr>
      <w:r w:rsidRPr="00F745F7">
        <w:rPr>
          <w:b/>
          <w:sz w:val="18"/>
        </w:rPr>
        <w:t xml:space="preserve">FIRMAMAESTRO CONSEJERO </w:t>
      </w:r>
      <w:r w:rsidR="006615C6">
        <w:rPr>
          <w:b/>
          <w:sz w:val="18"/>
        </w:rPr>
        <w:tab/>
      </w:r>
      <w:r w:rsidR="006615C6">
        <w:rPr>
          <w:b/>
          <w:sz w:val="18"/>
        </w:rPr>
        <w:tab/>
      </w:r>
      <w:r w:rsidR="006615C6">
        <w:rPr>
          <w:b/>
          <w:sz w:val="18"/>
        </w:rPr>
        <w:tab/>
      </w:r>
      <w:r w:rsidR="006615C6">
        <w:rPr>
          <w:b/>
          <w:sz w:val="18"/>
        </w:rPr>
        <w:tab/>
      </w:r>
      <w:r w:rsidR="006615C6">
        <w:rPr>
          <w:b/>
          <w:sz w:val="18"/>
        </w:rPr>
        <w:tab/>
      </w:r>
      <w:r w:rsidR="00366EB9">
        <w:rPr>
          <w:b/>
          <w:sz w:val="18"/>
        </w:rPr>
        <w:tab/>
      </w:r>
      <w:r w:rsidR="00366EB9">
        <w:rPr>
          <w:b/>
          <w:sz w:val="18"/>
        </w:rPr>
        <w:tab/>
      </w:r>
      <w:r w:rsidR="00366EB9">
        <w:rPr>
          <w:b/>
          <w:sz w:val="18"/>
        </w:rPr>
        <w:tab/>
      </w:r>
      <w:r w:rsidR="00366EB9">
        <w:rPr>
          <w:b/>
          <w:sz w:val="18"/>
        </w:rPr>
        <w:tab/>
      </w:r>
      <w:r w:rsidR="00366EB9">
        <w:rPr>
          <w:b/>
          <w:sz w:val="18"/>
        </w:rPr>
        <w:tab/>
      </w:r>
      <w:r>
        <w:rPr>
          <w:b/>
          <w:sz w:val="18"/>
        </w:rPr>
        <w:t xml:space="preserve">FIRMA MAESTRO EN FORMACION </w:t>
      </w:r>
      <w:bookmarkStart w:id="0" w:name="_GoBack"/>
      <w:bookmarkEnd w:id="0"/>
    </w:p>
    <w:sectPr w:rsidR="0038219F" w:rsidRPr="0038219F" w:rsidSect="00BC47E7">
      <w:headerReference w:type="default" r:id="rId7"/>
      <w:pgSz w:w="15840" w:h="12240" w:orient="landscape" w:code="1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52" w:rsidRDefault="00670152" w:rsidP="00F745F7">
      <w:pPr>
        <w:spacing w:after="0" w:line="240" w:lineRule="auto"/>
      </w:pPr>
      <w:r>
        <w:separator/>
      </w:r>
    </w:p>
  </w:endnote>
  <w:endnote w:type="continuationSeparator" w:id="0">
    <w:p w:rsidR="00670152" w:rsidRDefault="00670152" w:rsidP="00F7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52" w:rsidRDefault="00670152" w:rsidP="00F745F7">
      <w:pPr>
        <w:spacing w:after="0" w:line="240" w:lineRule="auto"/>
      </w:pPr>
      <w:r>
        <w:separator/>
      </w:r>
    </w:p>
  </w:footnote>
  <w:footnote w:type="continuationSeparator" w:id="0">
    <w:p w:rsidR="00670152" w:rsidRDefault="00670152" w:rsidP="00F7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3" w:rsidRDefault="002343C3" w:rsidP="002343C3">
    <w:pPr>
      <w:tabs>
        <w:tab w:val="left" w:pos="2250"/>
        <w:tab w:val="center" w:pos="4419"/>
      </w:tabs>
      <w:spacing w:after="0" w:line="240" w:lineRule="aut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7920</wp:posOffset>
          </wp:positionH>
          <wp:positionV relativeFrom="paragraph">
            <wp:posOffset>-60960</wp:posOffset>
          </wp:positionV>
          <wp:extent cx="603250" cy="600075"/>
          <wp:effectExtent l="1905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16BD9">
      <w:rPr>
        <w:b/>
        <w:sz w:val="20"/>
      </w:rPr>
      <w:t>INSTITUCION EDUCATIVA NORMAL SUPERIOR</w:t>
    </w:r>
  </w:p>
  <w:p w:rsidR="002343C3" w:rsidRDefault="002343C3" w:rsidP="002343C3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PROGRAMA DE FORMACION CMPLEMENTARIA</w:t>
    </w:r>
  </w:p>
  <w:p w:rsidR="002343C3" w:rsidRDefault="002343C3" w:rsidP="002343C3">
    <w:pPr>
      <w:spacing w:after="0" w:line="240" w:lineRule="auto"/>
      <w:jc w:val="center"/>
      <w:rPr>
        <w:rFonts w:cstheme="minorHAnsi"/>
        <w:b/>
        <w:sz w:val="20"/>
      </w:rPr>
    </w:pPr>
    <w:r>
      <w:rPr>
        <w:b/>
        <w:sz w:val="20"/>
      </w:rPr>
      <w:t xml:space="preserve">      RESOLUCION DE APROBACION N</w:t>
    </w:r>
    <w:r>
      <w:rPr>
        <w:rFonts w:cstheme="minorHAnsi"/>
        <w:b/>
        <w:sz w:val="20"/>
      </w:rPr>
      <w:t>˚9160 DE AGOSTO 08 DE 2012</w:t>
    </w:r>
  </w:p>
  <w:p w:rsidR="002343C3" w:rsidRPr="000D5747" w:rsidRDefault="002343C3" w:rsidP="002343C3">
    <w:pPr>
      <w:tabs>
        <w:tab w:val="center" w:pos="4419"/>
        <w:tab w:val="left" w:pos="6930"/>
      </w:tabs>
      <w:spacing w:after="0" w:line="240" w:lineRule="auto"/>
      <w:jc w:val="center"/>
      <w:rPr>
        <w:rFonts w:cstheme="minorHAnsi"/>
        <w:b/>
        <w:sz w:val="20"/>
      </w:rPr>
    </w:pPr>
    <w:r>
      <w:rPr>
        <w:rFonts w:cstheme="minorHAnsi"/>
        <w:b/>
        <w:sz w:val="20"/>
      </w:rPr>
      <w:t xml:space="preserve">IV </w:t>
    </w:r>
    <w:r w:rsidRPr="000D5747">
      <w:rPr>
        <w:rFonts w:cstheme="minorHAnsi"/>
        <w:b/>
        <w:sz w:val="20"/>
      </w:rPr>
      <w:t>SEMESTRE ACADEMICO GRUPO</w:t>
    </w:r>
  </w:p>
  <w:p w:rsidR="002343C3" w:rsidRDefault="002343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58A"/>
    <w:rsid w:val="0001158A"/>
    <w:rsid w:val="00043808"/>
    <w:rsid w:val="00060FC5"/>
    <w:rsid w:val="0009102D"/>
    <w:rsid w:val="0009562D"/>
    <w:rsid w:val="00095E27"/>
    <w:rsid w:val="000A2609"/>
    <w:rsid w:val="000D5747"/>
    <w:rsid w:val="000F1FA5"/>
    <w:rsid w:val="00104593"/>
    <w:rsid w:val="00113387"/>
    <w:rsid w:val="00142FD9"/>
    <w:rsid w:val="00204DE0"/>
    <w:rsid w:val="002343C3"/>
    <w:rsid w:val="002B5CAE"/>
    <w:rsid w:val="00327901"/>
    <w:rsid w:val="00366EB9"/>
    <w:rsid w:val="0038219F"/>
    <w:rsid w:val="003F529D"/>
    <w:rsid w:val="004347BD"/>
    <w:rsid w:val="0045421F"/>
    <w:rsid w:val="004C725B"/>
    <w:rsid w:val="0057093D"/>
    <w:rsid w:val="005F19CD"/>
    <w:rsid w:val="006615C6"/>
    <w:rsid w:val="00670152"/>
    <w:rsid w:val="00683B14"/>
    <w:rsid w:val="006B71BB"/>
    <w:rsid w:val="006F38C0"/>
    <w:rsid w:val="00735F2B"/>
    <w:rsid w:val="00805BDA"/>
    <w:rsid w:val="00827FA3"/>
    <w:rsid w:val="0085406D"/>
    <w:rsid w:val="0085748C"/>
    <w:rsid w:val="00862CBD"/>
    <w:rsid w:val="008F0164"/>
    <w:rsid w:val="00916BD9"/>
    <w:rsid w:val="00A064CA"/>
    <w:rsid w:val="00A35404"/>
    <w:rsid w:val="00AB05F2"/>
    <w:rsid w:val="00BC47E7"/>
    <w:rsid w:val="00C32C0E"/>
    <w:rsid w:val="00D654DB"/>
    <w:rsid w:val="00D83B33"/>
    <w:rsid w:val="00E12CE2"/>
    <w:rsid w:val="00E33E98"/>
    <w:rsid w:val="00E86372"/>
    <w:rsid w:val="00F512BD"/>
    <w:rsid w:val="00F7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2B127E-7291-4909-AD0E-1B8EF15A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5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5F7"/>
  </w:style>
  <w:style w:type="paragraph" w:styleId="Piedepgina">
    <w:name w:val="footer"/>
    <w:basedOn w:val="Normal"/>
    <w:link w:val="PiedepginaCar"/>
    <w:uiPriority w:val="99"/>
    <w:unhideWhenUsed/>
    <w:rsid w:val="00F745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5F7"/>
  </w:style>
  <w:style w:type="paragraph" w:styleId="Sinespaciado">
    <w:name w:val="No Spacing"/>
    <w:uiPriority w:val="1"/>
    <w:qFormat/>
    <w:rsid w:val="00661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C31BDE-EE75-4EF5-BCA0-FC94D98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 AYDE ORTIZ</dc:creator>
  <cp:lastModifiedBy>Windows User</cp:lastModifiedBy>
  <cp:revision>4</cp:revision>
  <cp:lastPrinted>2014-01-27T04:40:00Z</cp:lastPrinted>
  <dcterms:created xsi:type="dcterms:W3CDTF">2014-07-15T00:51:00Z</dcterms:created>
  <dcterms:modified xsi:type="dcterms:W3CDTF">2014-07-15T00:51:00Z</dcterms:modified>
</cp:coreProperties>
</file>